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5A5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E5A5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E5A5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E5A5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Helio Macedo de Rezen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3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8E5A54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E5A5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E5A5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E5A5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E5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5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5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5A5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E5A5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E5A5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E5A5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E5A54">
      <w:pPr>
        <w:sectPr w:rsidSect="008E5A5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E5A54"/>
    <w:sectPr w:rsidSect="008E5A5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A5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A5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02451246" name="Conector reto 20024512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024512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E5A5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A5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5A5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9291715" name="Agrupar 492917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0376990" name="Forma Livre: Forma 211037699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63184897" name="Forma Livre: Forma 18631848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8588645" name="Forma Livre: Forma 203858864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9291715" o:spid="_x0000_s2049" style="width:595.1pt;height:808.7pt;margin-top:0.2pt;margin-left:-68.95pt;position:absolute;z-index:-251650048" coordsize="75577,102703">
              <v:shape id="Forma Livre: Forma 211037699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631848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858864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8000549" name="Imagem 1378000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14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B31AC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8E5A54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7:00Z</dcterms:created>
  <dcterms:modified xsi:type="dcterms:W3CDTF">2023-05-26T18:50:00Z</dcterms:modified>
</cp:coreProperties>
</file>